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67"/>
        <w:gridCol w:w="4531"/>
      </w:tblGrid>
      <w:tr w:rsidR="00E129AB" w:rsidRPr="00FB0A5D" w:rsidTr="00D51B27">
        <w:trPr>
          <w:trHeight w:val="1001"/>
        </w:trPr>
        <w:tc>
          <w:tcPr>
            <w:tcW w:w="10201" w:type="dxa"/>
            <w:tcMar>
              <w:left w:w="0" w:type="dxa"/>
              <w:right w:w="0" w:type="dxa"/>
            </w:tcMar>
          </w:tcPr>
          <w:p w:rsidR="00D42FFD" w:rsidRPr="00FB0A5D" w:rsidRDefault="00D42FFD" w:rsidP="00FB0A5D">
            <w:pPr>
              <w:spacing w:line="360" w:lineRule="auto"/>
              <w:ind w:right="-284"/>
              <w:rPr>
                <w:rFonts w:cstheme="minorHAnsi"/>
                <w:i/>
                <w:sz w:val="19"/>
                <w:szCs w:val="19"/>
              </w:rPr>
            </w:pPr>
            <w:bookmarkStart w:id="0" w:name="_Hlk12607021"/>
            <w:r w:rsidRPr="00FB0A5D">
              <w:rPr>
                <w:rFonts w:cstheme="minorHAnsi"/>
                <w:i/>
                <w:sz w:val="19"/>
                <w:szCs w:val="19"/>
              </w:rPr>
              <w:t>Znak sprawy: ZP/220/</w:t>
            </w:r>
            <w:r w:rsidR="00EE4F84" w:rsidRPr="00FB0A5D">
              <w:rPr>
                <w:rFonts w:cstheme="minorHAnsi"/>
                <w:i/>
                <w:sz w:val="19"/>
                <w:szCs w:val="19"/>
              </w:rPr>
              <w:t>118</w:t>
            </w:r>
            <w:r w:rsidR="009B179D" w:rsidRPr="00FB0A5D">
              <w:rPr>
                <w:rFonts w:cstheme="minorHAnsi"/>
                <w:i/>
                <w:sz w:val="19"/>
                <w:szCs w:val="19"/>
              </w:rPr>
              <w:t>/23</w:t>
            </w:r>
          </w:p>
          <w:p w:rsidR="00EE4F84" w:rsidRPr="00FB0A5D" w:rsidRDefault="00EE4F84" w:rsidP="00FB0A5D">
            <w:pPr>
              <w:spacing w:line="360" w:lineRule="auto"/>
              <w:jc w:val="both"/>
              <w:rPr>
                <w:rFonts w:eastAsia="Calibri" w:cstheme="minorHAnsi"/>
                <w:sz w:val="19"/>
                <w:szCs w:val="19"/>
              </w:rPr>
            </w:pPr>
            <w:r w:rsidRPr="00FB0A5D">
              <w:rPr>
                <w:rFonts w:eastAsia="Calibri" w:cstheme="minorHAnsi"/>
                <w:i/>
                <w:sz w:val="19"/>
                <w:szCs w:val="19"/>
              </w:rPr>
              <w:t xml:space="preserve">Dotyczy: </w:t>
            </w:r>
            <w:r w:rsidRPr="00FB0A5D">
              <w:rPr>
                <w:rFonts w:eastAsia="Calibri" w:cstheme="minorHAnsi"/>
                <w:sz w:val="19"/>
                <w:szCs w:val="19"/>
              </w:rPr>
              <w:t>Odbiór, transport i zagospodarowanie odpadów medycznych  o kodzie 180104, odpadów opakowaniowych komunalnych i stałych o kodach 150102, 150107, 200201, 200307, 200301  pochodzących z działalności SPSK- 2 PUM w Szczecinie.</w:t>
            </w:r>
          </w:p>
          <w:p w:rsidR="00E725DD" w:rsidRPr="00FB0A5D" w:rsidRDefault="00E725DD" w:rsidP="00FB0A5D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129AB" w:rsidRPr="00FB0A5D" w:rsidRDefault="00E129AB" w:rsidP="00FB0A5D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E129AB" w:rsidRPr="00FB0A5D" w:rsidRDefault="00E129AB" w:rsidP="00FB0A5D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bookmarkEnd w:id="0"/>
    </w:tbl>
    <w:p w:rsidR="00E129AB" w:rsidRPr="00FB0A5D" w:rsidRDefault="00E129AB" w:rsidP="00FB0A5D">
      <w:pPr>
        <w:spacing w:after="0" w:line="360" w:lineRule="auto"/>
        <w:rPr>
          <w:rFonts w:cstheme="minorHAnsi"/>
          <w:sz w:val="19"/>
          <w:szCs w:val="19"/>
        </w:rPr>
        <w:sectPr w:rsidR="00E129AB" w:rsidRPr="00FB0A5D" w:rsidSect="006E0F6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62" w:right="851" w:bottom="2835" w:left="851" w:header="1077" w:footer="454" w:gutter="0"/>
          <w:cols w:space="708"/>
          <w:titlePg/>
          <w:docGrid w:linePitch="360"/>
        </w:sectPr>
      </w:pPr>
    </w:p>
    <w:p w:rsidR="00214AD5" w:rsidRPr="00FB0A5D" w:rsidRDefault="00F57212" w:rsidP="00FB0A5D">
      <w:pPr>
        <w:spacing w:after="0" w:line="360" w:lineRule="auto"/>
        <w:jc w:val="center"/>
        <w:rPr>
          <w:rFonts w:eastAsia="Times New Roman" w:cstheme="minorHAnsi"/>
          <w:sz w:val="19"/>
          <w:szCs w:val="19"/>
        </w:rPr>
      </w:pPr>
      <w:r w:rsidRPr="00FB0A5D">
        <w:rPr>
          <w:rFonts w:eastAsia="Times New Roman" w:cstheme="minorHAnsi"/>
          <w:sz w:val="19"/>
          <w:szCs w:val="19"/>
        </w:rPr>
        <w:t xml:space="preserve">                      </w:t>
      </w:r>
      <w:r w:rsidR="00214AD5" w:rsidRPr="00FB0A5D">
        <w:rPr>
          <w:rFonts w:eastAsia="Times New Roman" w:cstheme="minorHAnsi"/>
          <w:sz w:val="19"/>
          <w:szCs w:val="19"/>
        </w:rPr>
        <w:t xml:space="preserve">              </w:t>
      </w:r>
      <w:r w:rsidRPr="00FB0A5D">
        <w:rPr>
          <w:rFonts w:eastAsia="Times New Roman" w:cstheme="minorHAnsi"/>
          <w:sz w:val="19"/>
          <w:szCs w:val="19"/>
        </w:rPr>
        <w:t xml:space="preserve">  </w:t>
      </w:r>
    </w:p>
    <w:p w:rsidR="00214AD5" w:rsidRPr="00FB0A5D" w:rsidRDefault="00214AD5" w:rsidP="00FB0A5D">
      <w:pPr>
        <w:spacing w:after="0" w:line="360" w:lineRule="auto"/>
        <w:jc w:val="center"/>
        <w:rPr>
          <w:rFonts w:cstheme="minorHAnsi"/>
          <w:bCs/>
          <w:color w:val="FF0000"/>
          <w:sz w:val="19"/>
          <w:szCs w:val="19"/>
        </w:rPr>
      </w:pPr>
      <w:r w:rsidRPr="00FB0A5D">
        <w:rPr>
          <w:rFonts w:eastAsia="Times New Roman" w:cstheme="minorHAnsi"/>
          <w:color w:val="FF0000"/>
          <w:sz w:val="19"/>
          <w:szCs w:val="19"/>
        </w:rPr>
        <w:t xml:space="preserve">       </w:t>
      </w:r>
      <w:r w:rsidR="00001769" w:rsidRPr="00FB0A5D">
        <w:rPr>
          <w:rFonts w:eastAsia="Times New Roman" w:cstheme="minorHAnsi"/>
          <w:color w:val="FF0000"/>
          <w:sz w:val="19"/>
          <w:szCs w:val="19"/>
        </w:rPr>
        <w:t xml:space="preserve">                             </w:t>
      </w:r>
    </w:p>
    <w:p w:rsidR="004D25C3" w:rsidRPr="00FB0A5D" w:rsidRDefault="00FB0A5D" w:rsidP="00FB0A5D">
      <w:pPr>
        <w:spacing w:after="0" w:line="360" w:lineRule="auto"/>
        <w:jc w:val="center"/>
        <w:rPr>
          <w:rFonts w:eastAsia="Times New Roman"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    </w:t>
      </w:r>
      <w:r w:rsidR="00214AD5" w:rsidRPr="00FB0A5D">
        <w:rPr>
          <w:rFonts w:cstheme="minorHAnsi"/>
          <w:bCs/>
          <w:sz w:val="19"/>
          <w:szCs w:val="19"/>
        </w:rPr>
        <w:t xml:space="preserve">                                                                       </w:t>
      </w:r>
      <w:r w:rsidRPr="00FB0A5D">
        <w:rPr>
          <w:rFonts w:cstheme="minorHAnsi"/>
          <w:bCs/>
          <w:sz w:val="19"/>
          <w:szCs w:val="19"/>
        </w:rPr>
        <w:t xml:space="preserve">                               </w:t>
      </w:r>
    </w:p>
    <w:p w:rsidR="003B4392" w:rsidRPr="00FB0A5D" w:rsidRDefault="00732336" w:rsidP="00FB0A5D">
      <w:pPr>
        <w:spacing w:after="0" w:line="360" w:lineRule="auto"/>
        <w:jc w:val="center"/>
        <w:rPr>
          <w:rFonts w:cstheme="minorHAnsi"/>
          <w:b/>
          <w:sz w:val="19"/>
          <w:szCs w:val="19"/>
        </w:rPr>
      </w:pPr>
      <w:r w:rsidRPr="00FB0A5D">
        <w:rPr>
          <w:rFonts w:cstheme="minorHAnsi"/>
          <w:b/>
          <w:sz w:val="19"/>
          <w:szCs w:val="19"/>
        </w:rPr>
        <w:t xml:space="preserve">Poprawienie </w:t>
      </w:r>
      <w:r w:rsidR="00E725DD" w:rsidRPr="00FB0A5D">
        <w:rPr>
          <w:rFonts w:cstheme="minorHAnsi"/>
          <w:b/>
          <w:sz w:val="19"/>
          <w:szCs w:val="19"/>
        </w:rPr>
        <w:t>oczywist</w:t>
      </w:r>
      <w:r w:rsidR="005529DC" w:rsidRPr="00FB0A5D">
        <w:rPr>
          <w:rFonts w:cstheme="minorHAnsi"/>
          <w:b/>
          <w:sz w:val="19"/>
          <w:szCs w:val="19"/>
        </w:rPr>
        <w:t xml:space="preserve">ych </w:t>
      </w:r>
      <w:r w:rsidRPr="00FB0A5D">
        <w:rPr>
          <w:rFonts w:cstheme="minorHAnsi"/>
          <w:b/>
          <w:sz w:val="19"/>
          <w:szCs w:val="19"/>
        </w:rPr>
        <w:t>omył</w:t>
      </w:r>
      <w:r w:rsidR="005529DC" w:rsidRPr="00FB0A5D">
        <w:rPr>
          <w:rFonts w:cstheme="minorHAnsi"/>
          <w:b/>
          <w:sz w:val="19"/>
          <w:szCs w:val="19"/>
        </w:rPr>
        <w:t>e</w:t>
      </w:r>
      <w:r w:rsidRPr="00FB0A5D">
        <w:rPr>
          <w:rFonts w:cstheme="minorHAnsi"/>
          <w:b/>
          <w:sz w:val="19"/>
          <w:szCs w:val="19"/>
        </w:rPr>
        <w:t xml:space="preserve">k </w:t>
      </w:r>
      <w:r w:rsidR="00E06FB3" w:rsidRPr="00FB0A5D">
        <w:rPr>
          <w:rFonts w:cstheme="minorHAnsi"/>
          <w:b/>
          <w:sz w:val="19"/>
          <w:szCs w:val="19"/>
        </w:rPr>
        <w:t>pisarskich</w:t>
      </w:r>
    </w:p>
    <w:p w:rsidR="00B2111B" w:rsidRPr="00FB0A5D" w:rsidRDefault="003B4392" w:rsidP="00FB0A5D">
      <w:pPr>
        <w:spacing w:after="0" w:line="360" w:lineRule="auto"/>
        <w:jc w:val="center"/>
        <w:rPr>
          <w:rFonts w:cstheme="minorHAnsi"/>
          <w:b/>
          <w:sz w:val="19"/>
          <w:szCs w:val="19"/>
        </w:rPr>
      </w:pPr>
      <w:r w:rsidRPr="00FB0A5D">
        <w:rPr>
          <w:rFonts w:cstheme="minorHAnsi"/>
          <w:b/>
          <w:sz w:val="19"/>
          <w:szCs w:val="19"/>
        </w:rPr>
        <w:t xml:space="preserve">w </w:t>
      </w:r>
      <w:r w:rsidR="00214AD5" w:rsidRPr="00FB0A5D">
        <w:rPr>
          <w:rFonts w:cstheme="minorHAnsi"/>
          <w:b/>
          <w:sz w:val="19"/>
          <w:szCs w:val="19"/>
        </w:rPr>
        <w:t>formularzu cen jednostkowych</w:t>
      </w:r>
      <w:r w:rsidR="00FB0A5D" w:rsidRPr="00FB0A5D">
        <w:rPr>
          <w:rFonts w:cstheme="minorHAnsi"/>
          <w:b/>
          <w:sz w:val="19"/>
          <w:szCs w:val="19"/>
        </w:rPr>
        <w:t xml:space="preserve"> W ZADANIU NR 2 </w:t>
      </w:r>
    </w:p>
    <w:p w:rsidR="005529DC" w:rsidRPr="00FB0A5D" w:rsidRDefault="005529DC" w:rsidP="00FB0A5D">
      <w:pPr>
        <w:spacing w:after="0" w:line="360" w:lineRule="auto"/>
        <w:jc w:val="center"/>
        <w:rPr>
          <w:rFonts w:cstheme="minorHAnsi"/>
          <w:b/>
          <w:color w:val="FF0000"/>
          <w:sz w:val="19"/>
          <w:szCs w:val="19"/>
        </w:rPr>
      </w:pPr>
    </w:p>
    <w:p w:rsidR="005050FA" w:rsidRPr="00FB0A5D" w:rsidRDefault="00732336" w:rsidP="00FB0A5D">
      <w:pPr>
        <w:pStyle w:val="Tekstpodstawowywcity"/>
        <w:spacing w:after="0" w:line="360" w:lineRule="auto"/>
        <w:ind w:left="0" w:right="249"/>
        <w:jc w:val="both"/>
        <w:rPr>
          <w:rFonts w:cstheme="minorHAnsi"/>
          <w:sz w:val="19"/>
          <w:szCs w:val="19"/>
        </w:rPr>
      </w:pPr>
      <w:r w:rsidRPr="00FB0A5D">
        <w:rPr>
          <w:rFonts w:cstheme="minorHAnsi"/>
          <w:sz w:val="19"/>
          <w:szCs w:val="19"/>
        </w:rPr>
        <w:t>Zamawiający - Samodzielny Publiczny Szpital K</w:t>
      </w:r>
      <w:r w:rsidR="00FB0A5D" w:rsidRPr="00FB0A5D">
        <w:rPr>
          <w:rFonts w:cstheme="minorHAnsi"/>
          <w:sz w:val="19"/>
          <w:szCs w:val="19"/>
        </w:rPr>
        <w:t xml:space="preserve">liniczny Nr 2 PUM w Szczecinie </w:t>
      </w:r>
      <w:r w:rsidRPr="00FB0A5D">
        <w:rPr>
          <w:rFonts w:cstheme="minorHAnsi"/>
          <w:sz w:val="19"/>
          <w:szCs w:val="19"/>
        </w:rPr>
        <w:t xml:space="preserve"> </w:t>
      </w:r>
      <w:r w:rsidR="00F57212" w:rsidRPr="00FB0A5D">
        <w:rPr>
          <w:rFonts w:cstheme="minorHAnsi"/>
          <w:sz w:val="19"/>
          <w:szCs w:val="19"/>
        </w:rPr>
        <w:t>stwierdził, iż</w:t>
      </w:r>
      <w:r w:rsidRPr="00FB0A5D">
        <w:rPr>
          <w:rFonts w:cstheme="minorHAnsi"/>
          <w:sz w:val="19"/>
          <w:szCs w:val="19"/>
        </w:rPr>
        <w:t xml:space="preserve"> </w:t>
      </w:r>
      <w:r w:rsidR="00FB0A5D" w:rsidRPr="00FB0A5D">
        <w:rPr>
          <w:rFonts w:cstheme="minorHAnsi"/>
          <w:sz w:val="19"/>
          <w:szCs w:val="19"/>
        </w:rPr>
        <w:t>Formularz Cen Jednostkowych</w:t>
      </w:r>
      <w:r w:rsidRPr="00FB0A5D">
        <w:rPr>
          <w:rFonts w:cstheme="minorHAnsi"/>
          <w:sz w:val="19"/>
          <w:szCs w:val="19"/>
        </w:rPr>
        <w:t xml:space="preserve"> </w:t>
      </w:r>
      <w:r w:rsidR="00FB0A5D" w:rsidRPr="00FB0A5D">
        <w:rPr>
          <w:rFonts w:cstheme="minorHAnsi"/>
          <w:sz w:val="19"/>
          <w:szCs w:val="19"/>
        </w:rPr>
        <w:t>( załącznik nr 2 do SWZ ) w zadaniu nr 2 zawiera oczywistą omyłkę</w:t>
      </w:r>
      <w:r w:rsidR="00F57212" w:rsidRPr="00FB0A5D">
        <w:rPr>
          <w:rFonts w:cstheme="minorHAnsi"/>
          <w:sz w:val="19"/>
          <w:szCs w:val="19"/>
        </w:rPr>
        <w:t xml:space="preserve"> </w:t>
      </w:r>
      <w:r w:rsidR="00FB0A5D" w:rsidRPr="00FB0A5D">
        <w:rPr>
          <w:rFonts w:cstheme="minorHAnsi"/>
          <w:sz w:val="19"/>
          <w:szCs w:val="19"/>
        </w:rPr>
        <w:t xml:space="preserve">pisarską, która </w:t>
      </w:r>
      <w:r w:rsidR="00FB0A5D">
        <w:rPr>
          <w:rFonts w:cstheme="minorHAnsi"/>
          <w:sz w:val="19"/>
          <w:szCs w:val="19"/>
        </w:rPr>
        <w:t>polega</w:t>
      </w:r>
      <w:r w:rsidR="00F57212" w:rsidRPr="00FB0A5D">
        <w:rPr>
          <w:rFonts w:cstheme="minorHAnsi"/>
          <w:sz w:val="19"/>
          <w:szCs w:val="19"/>
        </w:rPr>
        <w:t xml:space="preserve"> na niewłaściwym</w:t>
      </w:r>
      <w:r w:rsidR="005050FA" w:rsidRPr="00FB0A5D">
        <w:rPr>
          <w:rFonts w:cstheme="minorHAnsi"/>
          <w:sz w:val="19"/>
          <w:szCs w:val="19"/>
        </w:rPr>
        <w:t xml:space="preserve"> </w:t>
      </w:r>
      <w:r w:rsidR="00FB0A5D">
        <w:rPr>
          <w:rFonts w:cstheme="minorHAnsi"/>
          <w:sz w:val="19"/>
          <w:szCs w:val="19"/>
        </w:rPr>
        <w:t xml:space="preserve">wpisanej </w:t>
      </w:r>
      <w:r w:rsidR="00FB0A5D" w:rsidRPr="00FB0A5D">
        <w:rPr>
          <w:rFonts w:cstheme="minorHAnsi"/>
          <w:sz w:val="19"/>
          <w:szCs w:val="19"/>
        </w:rPr>
        <w:t xml:space="preserve">nazwie </w:t>
      </w:r>
      <w:r w:rsidR="00FB0A5D">
        <w:rPr>
          <w:rFonts w:cstheme="minorHAnsi"/>
          <w:sz w:val="19"/>
          <w:szCs w:val="19"/>
        </w:rPr>
        <w:t xml:space="preserve">dla </w:t>
      </w:r>
      <w:r w:rsidR="00FB0A5D" w:rsidRPr="00FB0A5D">
        <w:rPr>
          <w:rFonts w:cstheme="minorHAnsi"/>
          <w:sz w:val="19"/>
          <w:szCs w:val="19"/>
        </w:rPr>
        <w:t>zadania nr 2 .</w:t>
      </w:r>
    </w:p>
    <w:p w:rsidR="00FB0A5D" w:rsidRPr="00FB0A5D" w:rsidRDefault="00FB0A5D" w:rsidP="00FB0A5D">
      <w:pPr>
        <w:pStyle w:val="Tekstpodstawowywcity"/>
        <w:spacing w:after="0" w:line="360" w:lineRule="auto"/>
        <w:ind w:left="0" w:right="249"/>
        <w:jc w:val="both"/>
        <w:rPr>
          <w:rFonts w:cstheme="minorHAnsi"/>
          <w:sz w:val="19"/>
          <w:szCs w:val="19"/>
        </w:rPr>
      </w:pPr>
      <w:r w:rsidRPr="00FB0A5D">
        <w:rPr>
          <w:rFonts w:cstheme="minorHAnsi"/>
          <w:sz w:val="19"/>
          <w:szCs w:val="19"/>
        </w:rPr>
        <w:t>W związku z powyższym Zamawiający dokonuje w całości wykreślenia nazwy zadania nr 2 :</w:t>
      </w:r>
      <w:r w:rsidRPr="00FB0A5D">
        <w:rPr>
          <w:rFonts w:cstheme="minorHAnsi"/>
          <w:b/>
          <w:bCs/>
          <w:sz w:val="19"/>
          <w:szCs w:val="19"/>
          <w:lang w:eastAsia="pl-PL"/>
        </w:rPr>
        <w:t xml:space="preserve"> </w:t>
      </w:r>
      <w:r w:rsidRPr="00FB0A5D">
        <w:rPr>
          <w:rFonts w:cstheme="minorHAnsi"/>
          <w:bCs/>
          <w:sz w:val="19"/>
          <w:szCs w:val="19"/>
          <w:lang w:eastAsia="pl-PL"/>
        </w:rPr>
        <w:t>ZADANIE 2: ODPADY MEDYCZNE O KODACH: 180101, 180102, 180103, 180106, 180108, 180109</w:t>
      </w:r>
    </w:p>
    <w:p w:rsidR="00FB0A5D" w:rsidRPr="00FB0A5D" w:rsidRDefault="00FB0A5D" w:rsidP="00FB0A5D">
      <w:pPr>
        <w:pStyle w:val="Tekstpodstawowywcity"/>
        <w:spacing w:after="0" w:line="360" w:lineRule="auto"/>
        <w:ind w:left="0" w:right="249"/>
        <w:jc w:val="both"/>
        <w:rPr>
          <w:rFonts w:cstheme="minorHAnsi"/>
          <w:sz w:val="19"/>
          <w:szCs w:val="19"/>
        </w:rPr>
      </w:pPr>
      <w:r w:rsidRPr="00FB0A5D">
        <w:rPr>
          <w:rFonts w:cstheme="minorHAnsi"/>
          <w:sz w:val="19"/>
          <w:szCs w:val="19"/>
          <w:u w:val="single"/>
        </w:rPr>
        <w:t>I w to miejsce wpisuję nazwę zadania nr 2 o prawidłowym brzmieniu:</w:t>
      </w:r>
      <w:r w:rsidRPr="00FB0A5D">
        <w:rPr>
          <w:rFonts w:cstheme="minorHAnsi"/>
          <w:sz w:val="19"/>
          <w:szCs w:val="19"/>
        </w:rPr>
        <w:t xml:space="preserve"> </w:t>
      </w:r>
      <w:r w:rsidRPr="00FB0A5D">
        <w:rPr>
          <w:rFonts w:cstheme="minorHAnsi"/>
          <w:b/>
          <w:bCs/>
          <w:sz w:val="19"/>
          <w:szCs w:val="19"/>
          <w:highlight w:val="yellow"/>
          <w:lang w:eastAsia="pl-PL"/>
        </w:rPr>
        <w:t xml:space="preserve">ZADANIE 2: </w:t>
      </w:r>
      <w:r w:rsidRPr="00FB0A5D">
        <w:rPr>
          <w:rFonts w:cstheme="minorHAnsi"/>
          <w:sz w:val="19"/>
          <w:szCs w:val="19"/>
          <w:highlight w:val="yellow"/>
          <w:shd w:val="clear" w:color="auto" w:fill="FFFFFF"/>
        </w:rPr>
        <w:t>Odpady opakowaniowe komunalne i stałe o kodach : 150107, 150102, 200301, 200307, 200201</w:t>
      </w:r>
    </w:p>
    <w:p w:rsidR="005A5B59" w:rsidRPr="00FB0A5D" w:rsidRDefault="00300EAE" w:rsidP="00FB0A5D">
      <w:pPr>
        <w:pStyle w:val="Tekstpodstawowywcity"/>
        <w:spacing w:after="0" w:line="360" w:lineRule="auto"/>
        <w:ind w:right="249"/>
        <w:jc w:val="both"/>
        <w:rPr>
          <w:rFonts w:cstheme="minorHAnsi"/>
          <w:sz w:val="19"/>
          <w:szCs w:val="19"/>
        </w:rPr>
      </w:pPr>
      <w:r w:rsidRPr="00FB0A5D">
        <w:rPr>
          <w:rFonts w:cstheme="minorHAnsi"/>
          <w:b/>
          <w:sz w:val="19"/>
          <w:szCs w:val="19"/>
        </w:rPr>
        <w:t xml:space="preserve"> </w:t>
      </w:r>
      <w:r w:rsidR="00BC10E9" w:rsidRPr="00FB0A5D">
        <w:rPr>
          <w:rFonts w:cstheme="minorHAnsi"/>
          <w:sz w:val="19"/>
          <w:szCs w:val="19"/>
        </w:rPr>
        <w:t>Z</w:t>
      </w:r>
      <w:r w:rsidR="00732336" w:rsidRPr="00FB0A5D">
        <w:rPr>
          <w:rFonts w:cstheme="minorHAnsi"/>
          <w:sz w:val="19"/>
          <w:szCs w:val="19"/>
        </w:rPr>
        <w:t xml:space="preserve">amawiający zgodnie z art. </w:t>
      </w:r>
      <w:r w:rsidR="00AD76F4" w:rsidRPr="00FB0A5D">
        <w:rPr>
          <w:rFonts w:cstheme="minorHAnsi"/>
          <w:sz w:val="19"/>
          <w:szCs w:val="19"/>
        </w:rPr>
        <w:t>223</w:t>
      </w:r>
      <w:r w:rsidR="00732336" w:rsidRPr="00FB0A5D">
        <w:rPr>
          <w:rFonts w:cstheme="minorHAnsi"/>
          <w:sz w:val="19"/>
          <w:szCs w:val="19"/>
        </w:rPr>
        <w:t xml:space="preserve"> ust. 2 pkt. </w:t>
      </w:r>
      <w:r w:rsidR="00B73752" w:rsidRPr="00FB0A5D">
        <w:rPr>
          <w:rFonts w:cstheme="minorHAnsi"/>
          <w:sz w:val="19"/>
          <w:szCs w:val="19"/>
        </w:rPr>
        <w:t>2</w:t>
      </w:r>
      <w:r w:rsidR="00732336" w:rsidRPr="00FB0A5D">
        <w:rPr>
          <w:rFonts w:cstheme="minorHAnsi"/>
          <w:sz w:val="19"/>
          <w:szCs w:val="19"/>
        </w:rPr>
        <w:t xml:space="preserve"> ustawy z dnia 29 stycznia Prawo Zamówień Publicznych dokonał </w:t>
      </w:r>
      <w:r w:rsidR="00F57212" w:rsidRPr="00FB0A5D">
        <w:rPr>
          <w:rFonts w:cstheme="minorHAnsi"/>
          <w:sz w:val="19"/>
          <w:szCs w:val="19"/>
        </w:rPr>
        <w:t>poprawienia oczywistych</w:t>
      </w:r>
      <w:r w:rsidR="00BC10E9" w:rsidRPr="00FB0A5D">
        <w:rPr>
          <w:rFonts w:cstheme="minorHAnsi"/>
          <w:sz w:val="19"/>
          <w:szCs w:val="19"/>
        </w:rPr>
        <w:t xml:space="preserve"> </w:t>
      </w:r>
      <w:r w:rsidR="00AD76F4" w:rsidRPr="00FB0A5D">
        <w:rPr>
          <w:rFonts w:cstheme="minorHAnsi"/>
          <w:sz w:val="19"/>
          <w:szCs w:val="19"/>
        </w:rPr>
        <w:t>omył</w:t>
      </w:r>
      <w:r w:rsidR="00BC10E9" w:rsidRPr="00FB0A5D">
        <w:rPr>
          <w:rFonts w:cstheme="minorHAnsi"/>
          <w:sz w:val="19"/>
          <w:szCs w:val="19"/>
        </w:rPr>
        <w:t>e</w:t>
      </w:r>
      <w:r w:rsidR="00AD76F4" w:rsidRPr="00FB0A5D">
        <w:rPr>
          <w:rFonts w:cstheme="minorHAnsi"/>
          <w:sz w:val="19"/>
          <w:szCs w:val="19"/>
        </w:rPr>
        <w:t>k</w:t>
      </w:r>
      <w:r w:rsidR="00732336" w:rsidRPr="00FB0A5D">
        <w:rPr>
          <w:rFonts w:cstheme="minorHAnsi"/>
          <w:sz w:val="19"/>
          <w:szCs w:val="19"/>
        </w:rPr>
        <w:t xml:space="preserve"> </w:t>
      </w:r>
      <w:r w:rsidR="00E06FB3" w:rsidRPr="00FB0A5D">
        <w:rPr>
          <w:rFonts w:cstheme="minorHAnsi"/>
          <w:sz w:val="19"/>
          <w:szCs w:val="19"/>
        </w:rPr>
        <w:t>pisarskich</w:t>
      </w:r>
      <w:r w:rsidR="00F57212" w:rsidRPr="00FB0A5D">
        <w:rPr>
          <w:rFonts w:cstheme="minorHAnsi"/>
          <w:sz w:val="19"/>
          <w:szCs w:val="19"/>
        </w:rPr>
        <w:t xml:space="preserve"> w</w:t>
      </w:r>
      <w:r w:rsidR="00732336" w:rsidRPr="00FB0A5D">
        <w:rPr>
          <w:rFonts w:cstheme="minorHAnsi"/>
          <w:sz w:val="19"/>
          <w:szCs w:val="19"/>
        </w:rPr>
        <w:t xml:space="preserve"> </w:t>
      </w:r>
      <w:r w:rsidR="00E340A9" w:rsidRPr="00FB0A5D">
        <w:rPr>
          <w:rFonts w:cstheme="minorHAnsi"/>
          <w:sz w:val="19"/>
          <w:szCs w:val="19"/>
        </w:rPr>
        <w:t>formularzu cen jednostkowych</w:t>
      </w:r>
      <w:r w:rsidR="00FB0A5D" w:rsidRPr="00FB0A5D">
        <w:rPr>
          <w:rFonts w:cstheme="minorHAnsi"/>
          <w:sz w:val="19"/>
          <w:szCs w:val="19"/>
        </w:rPr>
        <w:t xml:space="preserve"> tak by był zgodny z opisem zad</w:t>
      </w:r>
      <w:r w:rsidR="00FB0A5D">
        <w:rPr>
          <w:rFonts w:cstheme="minorHAnsi"/>
          <w:sz w:val="19"/>
          <w:szCs w:val="19"/>
        </w:rPr>
        <w:t>ań w SWZ oraz z opisem wierszy z tabeli F</w:t>
      </w:r>
      <w:r w:rsidR="00FB0A5D" w:rsidRPr="00FB0A5D">
        <w:rPr>
          <w:rFonts w:cstheme="minorHAnsi"/>
          <w:sz w:val="19"/>
          <w:szCs w:val="19"/>
        </w:rPr>
        <w:t>ormularza</w:t>
      </w:r>
      <w:r w:rsidR="00FB0A5D">
        <w:rPr>
          <w:rFonts w:cstheme="minorHAnsi"/>
          <w:sz w:val="19"/>
          <w:szCs w:val="19"/>
        </w:rPr>
        <w:t xml:space="preserve"> Cen J</w:t>
      </w:r>
      <w:r w:rsidR="00FB0A5D" w:rsidRPr="00FB0A5D">
        <w:rPr>
          <w:rFonts w:cstheme="minorHAnsi"/>
          <w:sz w:val="19"/>
          <w:szCs w:val="19"/>
        </w:rPr>
        <w:t>ednostkowych dla zadania nr 2.</w:t>
      </w:r>
    </w:p>
    <w:p w:rsidR="00FB0A5D" w:rsidRPr="00FB0A5D" w:rsidRDefault="00FB0A5D" w:rsidP="00FB0A5D">
      <w:pPr>
        <w:pStyle w:val="Tekstpodstawowywcity"/>
        <w:spacing w:after="0" w:line="360" w:lineRule="auto"/>
        <w:ind w:right="249"/>
        <w:jc w:val="both"/>
        <w:rPr>
          <w:rFonts w:cstheme="minorHAnsi"/>
          <w:b/>
          <w:i/>
          <w:sz w:val="19"/>
          <w:szCs w:val="19"/>
        </w:rPr>
      </w:pPr>
    </w:p>
    <w:p w:rsidR="005A5B59" w:rsidRPr="00F57212" w:rsidRDefault="005A5B59" w:rsidP="009A3E06">
      <w:pPr>
        <w:spacing w:after="0" w:line="240" w:lineRule="auto"/>
        <w:ind w:right="249"/>
        <w:jc w:val="both"/>
        <w:rPr>
          <w:rFonts w:cstheme="minorHAnsi"/>
          <w:b/>
          <w:i/>
          <w:sz w:val="20"/>
          <w:szCs w:val="20"/>
        </w:rPr>
      </w:pPr>
    </w:p>
    <w:p w:rsidR="005A5B59" w:rsidRPr="00F57212" w:rsidRDefault="005A5B59" w:rsidP="009A3E06">
      <w:pPr>
        <w:spacing w:after="0" w:line="240" w:lineRule="auto"/>
        <w:ind w:right="249"/>
        <w:jc w:val="both"/>
        <w:rPr>
          <w:rFonts w:cstheme="minorHAnsi"/>
          <w:b/>
          <w:i/>
          <w:sz w:val="20"/>
          <w:szCs w:val="20"/>
        </w:rPr>
      </w:pPr>
    </w:p>
    <w:p w:rsidR="00124506" w:rsidRPr="00F57212" w:rsidRDefault="005A5B59" w:rsidP="009A3E06">
      <w:pPr>
        <w:spacing w:after="0" w:line="240" w:lineRule="auto"/>
        <w:ind w:right="249"/>
        <w:jc w:val="both"/>
        <w:rPr>
          <w:rFonts w:cstheme="minorHAnsi"/>
          <w:b/>
          <w:i/>
          <w:sz w:val="20"/>
          <w:szCs w:val="20"/>
        </w:rPr>
      </w:pPr>
      <w:r w:rsidRPr="00F57212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</w:t>
      </w:r>
      <w:r w:rsidR="009A3E06" w:rsidRPr="00F57212">
        <w:rPr>
          <w:rFonts w:cstheme="minorHAnsi"/>
          <w:b/>
          <w:i/>
          <w:sz w:val="20"/>
          <w:szCs w:val="20"/>
        </w:rPr>
        <w:t xml:space="preserve">                        </w:t>
      </w:r>
      <w:r w:rsidR="001C1791">
        <w:rPr>
          <w:rFonts w:cstheme="minorHAnsi"/>
          <w:b/>
          <w:i/>
          <w:sz w:val="20"/>
          <w:szCs w:val="20"/>
        </w:rPr>
        <w:t xml:space="preserve">                                        </w:t>
      </w:r>
      <w:r w:rsidR="009A3E06" w:rsidRPr="00F57212">
        <w:rPr>
          <w:rFonts w:cstheme="minorHAnsi"/>
          <w:b/>
          <w:i/>
          <w:sz w:val="20"/>
          <w:szCs w:val="20"/>
        </w:rPr>
        <w:t xml:space="preserve">   </w:t>
      </w:r>
      <w:r w:rsidR="00124506" w:rsidRPr="00F57212">
        <w:rPr>
          <w:rFonts w:cstheme="minorHAnsi"/>
          <w:b/>
          <w:i/>
          <w:sz w:val="20"/>
          <w:szCs w:val="20"/>
        </w:rPr>
        <w:t>Z poważaniem</w:t>
      </w:r>
    </w:p>
    <w:p w:rsidR="007A0374" w:rsidRPr="00F57212" w:rsidRDefault="007A0374" w:rsidP="004B27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A0374" w:rsidRPr="00F57212" w:rsidRDefault="007A0374" w:rsidP="007A0374">
      <w:pPr>
        <w:spacing w:after="0" w:line="240" w:lineRule="auto"/>
        <w:ind w:left="6372"/>
        <w:rPr>
          <w:rFonts w:cstheme="minorHAnsi"/>
          <w:b/>
          <w:sz w:val="20"/>
          <w:szCs w:val="20"/>
        </w:rPr>
      </w:pPr>
      <w:r w:rsidRPr="00F57212">
        <w:rPr>
          <w:rFonts w:cstheme="minorHAnsi"/>
          <w:b/>
          <w:sz w:val="20"/>
          <w:szCs w:val="20"/>
        </w:rPr>
        <w:t xml:space="preserve">          Podpis w oryginale</w:t>
      </w:r>
    </w:p>
    <w:p w:rsidR="007A0374" w:rsidRPr="00F57212" w:rsidRDefault="007A0374" w:rsidP="007A0374">
      <w:pPr>
        <w:spacing w:after="0" w:line="240" w:lineRule="auto"/>
        <w:ind w:left="6372"/>
        <w:rPr>
          <w:rFonts w:cstheme="minorHAnsi"/>
          <w:b/>
          <w:sz w:val="20"/>
          <w:szCs w:val="20"/>
        </w:rPr>
      </w:pPr>
      <w:r w:rsidRPr="00F57212">
        <w:rPr>
          <w:rFonts w:cstheme="minorHAnsi"/>
          <w:b/>
          <w:sz w:val="20"/>
          <w:szCs w:val="20"/>
        </w:rPr>
        <w:t xml:space="preserve">             Dyrektor SPSK2</w:t>
      </w:r>
    </w:p>
    <w:p w:rsidR="007A0374" w:rsidRPr="00F57212" w:rsidRDefault="007A0374" w:rsidP="004B27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  <w:bookmarkStart w:id="2" w:name="_GoBack"/>
      <w:bookmarkEnd w:id="2"/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F57212" w:rsidRDefault="00F57212" w:rsidP="00F57212">
      <w:pPr>
        <w:spacing w:after="0" w:line="240" w:lineRule="auto"/>
        <w:rPr>
          <w:sz w:val="20"/>
          <w:szCs w:val="20"/>
        </w:rPr>
      </w:pPr>
      <w:r w:rsidRPr="00395885">
        <w:rPr>
          <w:b/>
          <w:sz w:val="20"/>
          <w:szCs w:val="20"/>
        </w:rPr>
        <w:t>Sprawę prowadzi:</w:t>
      </w:r>
      <w:r>
        <w:rPr>
          <w:sz w:val="20"/>
          <w:szCs w:val="20"/>
        </w:rPr>
        <w:t xml:space="preserve"> Anna Skrzypiec</w:t>
      </w:r>
    </w:p>
    <w:p w:rsidR="00F57212" w:rsidRPr="00395885" w:rsidRDefault="00F57212" w:rsidP="00F57212">
      <w:pPr>
        <w:spacing w:after="0" w:line="252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Telefon: </w:t>
      </w:r>
      <w:r w:rsidRPr="00395885">
        <w:rPr>
          <w:sz w:val="20"/>
          <w:szCs w:val="20"/>
        </w:rPr>
        <w:t>+48 </w:t>
      </w:r>
      <w:r>
        <w:rPr>
          <w:sz w:val="20"/>
          <w:szCs w:val="20"/>
        </w:rPr>
        <w:t>914661113</w:t>
      </w: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7A0374" w:rsidRDefault="007A0374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p w:rsidR="005A5B59" w:rsidRDefault="005A5B59" w:rsidP="004B2733">
      <w:pPr>
        <w:spacing w:after="0" w:line="240" w:lineRule="auto"/>
        <w:rPr>
          <w:b/>
          <w:sz w:val="20"/>
          <w:szCs w:val="20"/>
        </w:rPr>
      </w:pPr>
    </w:p>
    <w:sectPr w:rsidR="005A5B59" w:rsidSect="000B1C23">
      <w:type w:val="continuous"/>
      <w:pgSz w:w="11906" w:h="16838" w:code="9"/>
      <w:pgMar w:top="567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59" w:rsidRDefault="005A5B59" w:rsidP="00073102">
      <w:pPr>
        <w:spacing w:after="0" w:line="240" w:lineRule="auto"/>
      </w:pPr>
      <w:r>
        <w:separator/>
      </w:r>
    </w:p>
  </w:endnote>
  <w:endnote w:type="continuationSeparator" w:id="0">
    <w:p w:rsidR="005A5B59" w:rsidRDefault="005A5B5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59" w:rsidRDefault="005A5B59" w:rsidP="006E69D8">
    <w:pPr>
      <w:pStyle w:val="Stopka"/>
      <w:jc w:val="right"/>
      <w:rPr>
        <w:b/>
        <w:bCs/>
      </w:rPr>
    </w:pPr>
  </w:p>
  <w:p w:rsidR="005A5B59" w:rsidRPr="006E69D8" w:rsidRDefault="005A5B59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516CB0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r w:rsidR="00E06FB3">
      <w:rPr>
        <w:noProof/>
      </w:rPr>
      <w:fldChar w:fldCharType="begin"/>
    </w:r>
    <w:r w:rsidR="00E06FB3">
      <w:rPr>
        <w:noProof/>
      </w:rPr>
      <w:instrText>NUMPAGES  \* Arabic  \* MERGEFORMAT</w:instrText>
    </w:r>
    <w:r w:rsidR="00E06FB3">
      <w:rPr>
        <w:noProof/>
      </w:rPr>
      <w:fldChar w:fldCharType="separate"/>
    </w:r>
    <w:r w:rsidR="00516CB0">
      <w:rPr>
        <w:noProof/>
      </w:rPr>
      <w:t>2</w:t>
    </w:r>
    <w:r w:rsidR="00E06F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59" w:rsidRDefault="005A5B59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0" t="6668" r="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9AE88" id="Prostokąt: zaokrąglone rogi u góry 21" o:spid="_x0000_s1026" style="position:absolute;margin-left:0;margin-top:.45pt;width:8.5pt;height:342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8573" t="0" r="4127" b="4128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9D4C" id="Prostokąt: zaokrąglone rogi u góry 14" o:spid="_x0000_s1026" style="position:absolute;margin-left:0;margin-top:-.05pt;width:16.85pt;height:897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4144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952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B59" w:rsidRDefault="005A5B59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5A5B59" w:rsidRDefault="005A5B59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5A5B59" w:rsidRDefault="005A5B59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5A5B59" w:rsidRDefault="005A5B59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5A5B59" w:rsidRPr="001B5AD0" w:rsidRDefault="005A5B59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5A5B59" w:rsidRPr="00864A3E" w:rsidRDefault="005A5B59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5A5B59" w:rsidRDefault="005A5B59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5A5B59" w:rsidRDefault="005A5B59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5A5B59" w:rsidRDefault="005A5B59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5A5B59" w:rsidRDefault="005A5B59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5A5B59" w:rsidRPr="001B5AD0" w:rsidRDefault="005A5B59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5A5B59" w:rsidRPr="00864A3E" w:rsidRDefault="005A5B59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2" name="Obraz 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B59" w:rsidRDefault="005A5B59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59" w:rsidRDefault="005A5B59" w:rsidP="00073102">
      <w:pPr>
        <w:spacing w:after="0" w:line="240" w:lineRule="auto"/>
      </w:pPr>
      <w:r>
        <w:separator/>
      </w:r>
    </w:p>
  </w:footnote>
  <w:footnote w:type="continuationSeparator" w:id="0">
    <w:p w:rsidR="005A5B59" w:rsidRDefault="005A5B5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59" w:rsidRPr="00B20EBC" w:rsidRDefault="005A5B59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1270" t="0" r="7620" b="762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10C19" id="Prostokąt: zaokrąglone rogi u góry 33" o:spid="_x0000_s1026" style="position:absolute;margin-left:434.25pt;margin-top:-20.45pt;width:8.5pt;height:143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004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B59" w:rsidRPr="001B5AD0" w:rsidRDefault="005A5B59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5A5B59" w:rsidRPr="004273D8" w:rsidRDefault="005A5B59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5A5B59" w:rsidRPr="001B5AD0" w:rsidRDefault="005A5B59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5A5B59" w:rsidRPr="004273D8" w:rsidRDefault="005A5B59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bookmarkStart w:id="1" w:name="_Hlk12606988"/>
    <w:r w:rsidR="00F57212">
      <w:rPr>
        <w:rFonts w:cstheme="minorHAnsi"/>
      </w:rPr>
      <w:t xml:space="preserve">            </w:t>
    </w:r>
    <w:r w:rsidRPr="00516CB0">
      <w:rPr>
        <w:rFonts w:cstheme="minorHAnsi"/>
      </w:rPr>
      <w:t xml:space="preserve">Szczecin, </w:t>
    </w:r>
    <w:bookmarkEnd w:id="1"/>
    <w:r w:rsidRPr="00516CB0">
      <w:rPr>
        <w:rFonts w:cstheme="minorHAnsi"/>
      </w:rPr>
      <w:t xml:space="preserve"> </w:t>
    </w:r>
    <w:r w:rsidR="00516CB0" w:rsidRPr="00516CB0">
      <w:rPr>
        <w:rFonts w:cstheme="minorHAnsi"/>
      </w:rPr>
      <w:t>16.11.2023</w:t>
    </w:r>
    <w:r w:rsidRPr="00516CB0">
      <w:rPr>
        <w:rFonts w:cstheme="minorHAnsi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755"/>
    <w:multiLevelType w:val="hybridMultilevel"/>
    <w:tmpl w:val="AA2C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E96"/>
    <w:multiLevelType w:val="hybridMultilevel"/>
    <w:tmpl w:val="1D5A8C76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51963E40"/>
    <w:multiLevelType w:val="hybridMultilevel"/>
    <w:tmpl w:val="581A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7C0F"/>
    <w:multiLevelType w:val="hybridMultilevel"/>
    <w:tmpl w:val="19BA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02"/>
    <w:rsid w:val="00001769"/>
    <w:rsid w:val="00002FCC"/>
    <w:rsid w:val="00007350"/>
    <w:rsid w:val="0001237C"/>
    <w:rsid w:val="00030D38"/>
    <w:rsid w:val="00035E6E"/>
    <w:rsid w:val="00044FFB"/>
    <w:rsid w:val="00047FE1"/>
    <w:rsid w:val="000725B5"/>
    <w:rsid w:val="00073102"/>
    <w:rsid w:val="00073521"/>
    <w:rsid w:val="00091F6A"/>
    <w:rsid w:val="000953C2"/>
    <w:rsid w:val="000962FF"/>
    <w:rsid w:val="000A22AA"/>
    <w:rsid w:val="000A24B3"/>
    <w:rsid w:val="000A6743"/>
    <w:rsid w:val="000B1C23"/>
    <w:rsid w:val="000C2EF4"/>
    <w:rsid w:val="000D2358"/>
    <w:rsid w:val="000D684B"/>
    <w:rsid w:val="0012253F"/>
    <w:rsid w:val="00124506"/>
    <w:rsid w:val="00154E82"/>
    <w:rsid w:val="00166DA3"/>
    <w:rsid w:val="00177A49"/>
    <w:rsid w:val="00187194"/>
    <w:rsid w:val="001B5AD0"/>
    <w:rsid w:val="001C1337"/>
    <w:rsid w:val="001C1791"/>
    <w:rsid w:val="001C2121"/>
    <w:rsid w:val="00214AD5"/>
    <w:rsid w:val="00224F00"/>
    <w:rsid w:val="00234D8E"/>
    <w:rsid w:val="00234FBB"/>
    <w:rsid w:val="00244B93"/>
    <w:rsid w:val="00253B55"/>
    <w:rsid w:val="00262F6B"/>
    <w:rsid w:val="00275311"/>
    <w:rsid w:val="002A533F"/>
    <w:rsid w:val="002B71C3"/>
    <w:rsid w:val="002C2DAC"/>
    <w:rsid w:val="002D28A7"/>
    <w:rsid w:val="002D3728"/>
    <w:rsid w:val="002D6FA8"/>
    <w:rsid w:val="002E030E"/>
    <w:rsid w:val="002E0878"/>
    <w:rsid w:val="002E0D06"/>
    <w:rsid w:val="002E27EC"/>
    <w:rsid w:val="002F381B"/>
    <w:rsid w:val="002F7FFA"/>
    <w:rsid w:val="00300D1A"/>
    <w:rsid w:val="00300EAE"/>
    <w:rsid w:val="00306E71"/>
    <w:rsid w:val="0033124A"/>
    <w:rsid w:val="00336386"/>
    <w:rsid w:val="003524FF"/>
    <w:rsid w:val="00353242"/>
    <w:rsid w:val="00395885"/>
    <w:rsid w:val="003A23C4"/>
    <w:rsid w:val="003B0D27"/>
    <w:rsid w:val="003B4392"/>
    <w:rsid w:val="003C5F4F"/>
    <w:rsid w:val="003F3EDA"/>
    <w:rsid w:val="003F5D2C"/>
    <w:rsid w:val="00400507"/>
    <w:rsid w:val="00406226"/>
    <w:rsid w:val="0042515B"/>
    <w:rsid w:val="00431AA2"/>
    <w:rsid w:val="00433E5D"/>
    <w:rsid w:val="0043584D"/>
    <w:rsid w:val="004503FB"/>
    <w:rsid w:val="004601DD"/>
    <w:rsid w:val="004713CD"/>
    <w:rsid w:val="00492B0C"/>
    <w:rsid w:val="004A3D3E"/>
    <w:rsid w:val="004A3F12"/>
    <w:rsid w:val="004A4D33"/>
    <w:rsid w:val="004A5392"/>
    <w:rsid w:val="004B2733"/>
    <w:rsid w:val="004C4D6F"/>
    <w:rsid w:val="004D25C3"/>
    <w:rsid w:val="004E139A"/>
    <w:rsid w:val="004F0D3D"/>
    <w:rsid w:val="004F3E09"/>
    <w:rsid w:val="00501D89"/>
    <w:rsid w:val="005050FA"/>
    <w:rsid w:val="00505816"/>
    <w:rsid w:val="00510338"/>
    <w:rsid w:val="005169AC"/>
    <w:rsid w:val="00516CB0"/>
    <w:rsid w:val="005363B4"/>
    <w:rsid w:val="00546DB7"/>
    <w:rsid w:val="00551D5F"/>
    <w:rsid w:val="005529DC"/>
    <w:rsid w:val="0055743D"/>
    <w:rsid w:val="005648A4"/>
    <w:rsid w:val="00577ADC"/>
    <w:rsid w:val="00592F99"/>
    <w:rsid w:val="0059692D"/>
    <w:rsid w:val="005A49A3"/>
    <w:rsid w:val="005A4C03"/>
    <w:rsid w:val="005A5B59"/>
    <w:rsid w:val="005A5D91"/>
    <w:rsid w:val="005C3E1F"/>
    <w:rsid w:val="005C6E16"/>
    <w:rsid w:val="005D1A74"/>
    <w:rsid w:val="005F73AA"/>
    <w:rsid w:val="00622EF3"/>
    <w:rsid w:val="00637424"/>
    <w:rsid w:val="00672827"/>
    <w:rsid w:val="00676245"/>
    <w:rsid w:val="00682976"/>
    <w:rsid w:val="00683069"/>
    <w:rsid w:val="00690712"/>
    <w:rsid w:val="00691489"/>
    <w:rsid w:val="006A4381"/>
    <w:rsid w:val="006B266D"/>
    <w:rsid w:val="006B2997"/>
    <w:rsid w:val="006B4652"/>
    <w:rsid w:val="006B7726"/>
    <w:rsid w:val="006D18B8"/>
    <w:rsid w:val="006D4A58"/>
    <w:rsid w:val="006E0F6B"/>
    <w:rsid w:val="006E43DC"/>
    <w:rsid w:val="006E69D8"/>
    <w:rsid w:val="006E75FE"/>
    <w:rsid w:val="006F319C"/>
    <w:rsid w:val="00702E2A"/>
    <w:rsid w:val="00705F39"/>
    <w:rsid w:val="00711F02"/>
    <w:rsid w:val="00732336"/>
    <w:rsid w:val="00744CE9"/>
    <w:rsid w:val="00754236"/>
    <w:rsid w:val="007778CC"/>
    <w:rsid w:val="00791732"/>
    <w:rsid w:val="007A0374"/>
    <w:rsid w:val="007A1374"/>
    <w:rsid w:val="007A3896"/>
    <w:rsid w:val="007B70AB"/>
    <w:rsid w:val="007C1C61"/>
    <w:rsid w:val="007C6831"/>
    <w:rsid w:val="007D0779"/>
    <w:rsid w:val="007D103B"/>
    <w:rsid w:val="007D29D8"/>
    <w:rsid w:val="007D2FC8"/>
    <w:rsid w:val="007E4622"/>
    <w:rsid w:val="00811DE1"/>
    <w:rsid w:val="00821D02"/>
    <w:rsid w:val="008276A7"/>
    <w:rsid w:val="0084003D"/>
    <w:rsid w:val="00840A8B"/>
    <w:rsid w:val="00865AA1"/>
    <w:rsid w:val="00875D15"/>
    <w:rsid w:val="00882FDF"/>
    <w:rsid w:val="008B2FD1"/>
    <w:rsid w:val="008D47BF"/>
    <w:rsid w:val="008D54E3"/>
    <w:rsid w:val="008E5B04"/>
    <w:rsid w:val="008F1906"/>
    <w:rsid w:val="008F5900"/>
    <w:rsid w:val="008F6F37"/>
    <w:rsid w:val="00934DDD"/>
    <w:rsid w:val="0095368C"/>
    <w:rsid w:val="009571F9"/>
    <w:rsid w:val="00986917"/>
    <w:rsid w:val="009A3E06"/>
    <w:rsid w:val="009B179D"/>
    <w:rsid w:val="009B7F15"/>
    <w:rsid w:val="009D0FB3"/>
    <w:rsid w:val="009D2BB7"/>
    <w:rsid w:val="009E5466"/>
    <w:rsid w:val="009F052A"/>
    <w:rsid w:val="009F59F2"/>
    <w:rsid w:val="00A107AF"/>
    <w:rsid w:val="00A114DC"/>
    <w:rsid w:val="00A22670"/>
    <w:rsid w:val="00A22CC3"/>
    <w:rsid w:val="00A25AB1"/>
    <w:rsid w:val="00A44F48"/>
    <w:rsid w:val="00A85E5D"/>
    <w:rsid w:val="00A90CB8"/>
    <w:rsid w:val="00AC785C"/>
    <w:rsid w:val="00AD76F4"/>
    <w:rsid w:val="00AF257B"/>
    <w:rsid w:val="00AF63EA"/>
    <w:rsid w:val="00B20EBC"/>
    <w:rsid w:val="00B2111B"/>
    <w:rsid w:val="00B36766"/>
    <w:rsid w:val="00B417CB"/>
    <w:rsid w:val="00B52DB7"/>
    <w:rsid w:val="00B5430B"/>
    <w:rsid w:val="00B561DD"/>
    <w:rsid w:val="00B64545"/>
    <w:rsid w:val="00B73752"/>
    <w:rsid w:val="00B740BF"/>
    <w:rsid w:val="00B76106"/>
    <w:rsid w:val="00B77302"/>
    <w:rsid w:val="00B9438E"/>
    <w:rsid w:val="00BA25F5"/>
    <w:rsid w:val="00BB67CA"/>
    <w:rsid w:val="00BC10E9"/>
    <w:rsid w:val="00BC5B8D"/>
    <w:rsid w:val="00BC6ED9"/>
    <w:rsid w:val="00C06B0C"/>
    <w:rsid w:val="00C10A1A"/>
    <w:rsid w:val="00C10C37"/>
    <w:rsid w:val="00C141D3"/>
    <w:rsid w:val="00C36410"/>
    <w:rsid w:val="00C3713A"/>
    <w:rsid w:val="00C41103"/>
    <w:rsid w:val="00C456BA"/>
    <w:rsid w:val="00C55A28"/>
    <w:rsid w:val="00C62B7E"/>
    <w:rsid w:val="00C62D98"/>
    <w:rsid w:val="00C7008D"/>
    <w:rsid w:val="00C84207"/>
    <w:rsid w:val="00C87B8A"/>
    <w:rsid w:val="00C90F47"/>
    <w:rsid w:val="00C91799"/>
    <w:rsid w:val="00C925E4"/>
    <w:rsid w:val="00CA5DCB"/>
    <w:rsid w:val="00CB3855"/>
    <w:rsid w:val="00CC2997"/>
    <w:rsid w:val="00CD46FA"/>
    <w:rsid w:val="00CF704B"/>
    <w:rsid w:val="00D04FC7"/>
    <w:rsid w:val="00D1658F"/>
    <w:rsid w:val="00D22FF5"/>
    <w:rsid w:val="00D31794"/>
    <w:rsid w:val="00D416A3"/>
    <w:rsid w:val="00D42FFD"/>
    <w:rsid w:val="00D4739F"/>
    <w:rsid w:val="00D51B27"/>
    <w:rsid w:val="00D52FED"/>
    <w:rsid w:val="00D5710B"/>
    <w:rsid w:val="00D57C8F"/>
    <w:rsid w:val="00D64946"/>
    <w:rsid w:val="00D8247E"/>
    <w:rsid w:val="00D97097"/>
    <w:rsid w:val="00DA2260"/>
    <w:rsid w:val="00DC5013"/>
    <w:rsid w:val="00DD6EE5"/>
    <w:rsid w:val="00DD7535"/>
    <w:rsid w:val="00DE77A1"/>
    <w:rsid w:val="00E001A5"/>
    <w:rsid w:val="00E00321"/>
    <w:rsid w:val="00E06FB3"/>
    <w:rsid w:val="00E11DEF"/>
    <w:rsid w:val="00E129AB"/>
    <w:rsid w:val="00E16C5E"/>
    <w:rsid w:val="00E241F9"/>
    <w:rsid w:val="00E340A9"/>
    <w:rsid w:val="00E725DD"/>
    <w:rsid w:val="00E82F8E"/>
    <w:rsid w:val="00E86D81"/>
    <w:rsid w:val="00E91BE6"/>
    <w:rsid w:val="00E923EC"/>
    <w:rsid w:val="00EA28C1"/>
    <w:rsid w:val="00EB3E67"/>
    <w:rsid w:val="00ED10F5"/>
    <w:rsid w:val="00EE4F84"/>
    <w:rsid w:val="00EF1B48"/>
    <w:rsid w:val="00EF2BE0"/>
    <w:rsid w:val="00EF46A9"/>
    <w:rsid w:val="00F032EB"/>
    <w:rsid w:val="00F13AB3"/>
    <w:rsid w:val="00F14D0F"/>
    <w:rsid w:val="00F22306"/>
    <w:rsid w:val="00F24604"/>
    <w:rsid w:val="00F26BE4"/>
    <w:rsid w:val="00F3393E"/>
    <w:rsid w:val="00F3629D"/>
    <w:rsid w:val="00F37D17"/>
    <w:rsid w:val="00F41F4A"/>
    <w:rsid w:val="00F442E1"/>
    <w:rsid w:val="00F50D0F"/>
    <w:rsid w:val="00F53777"/>
    <w:rsid w:val="00F57212"/>
    <w:rsid w:val="00F631EB"/>
    <w:rsid w:val="00F647F7"/>
    <w:rsid w:val="00F66560"/>
    <w:rsid w:val="00F85247"/>
    <w:rsid w:val="00F90D3A"/>
    <w:rsid w:val="00F96A28"/>
    <w:rsid w:val="00FA598A"/>
    <w:rsid w:val="00FB0A5D"/>
    <w:rsid w:val="00FC664D"/>
    <w:rsid w:val="00FD1716"/>
    <w:rsid w:val="00FD29BB"/>
    <w:rsid w:val="00FD3BBC"/>
    <w:rsid w:val="00FE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06ACA11-A296-42D7-8F2B-9B3D986A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F2B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F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F2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EF2BE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t1">
    <w:name w:val="st1"/>
    <w:basedOn w:val="Domylnaczcionkaakapitu"/>
    <w:rsid w:val="00D42FFD"/>
  </w:style>
  <w:style w:type="paragraph" w:customStyle="1" w:styleId="Default">
    <w:name w:val="Default"/>
    <w:rsid w:val="005A5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3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1237-B528-4C85-88EB-1CED032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Anna Skrzypiec</cp:lastModifiedBy>
  <cp:revision>11</cp:revision>
  <cp:lastPrinted>2022-06-30T09:50:00Z</cp:lastPrinted>
  <dcterms:created xsi:type="dcterms:W3CDTF">2022-11-17T10:22:00Z</dcterms:created>
  <dcterms:modified xsi:type="dcterms:W3CDTF">2023-11-16T10:00:00Z</dcterms:modified>
</cp:coreProperties>
</file>